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1C" w:rsidRDefault="00D311C5" w:rsidP="00581A72">
      <w:pPr>
        <w:pStyle w:val="a3"/>
        <w:rPr>
          <w:sz w:val="20"/>
        </w:rPr>
      </w:pPr>
      <w:r w:rsidRPr="002F24B2">
        <w:rPr>
          <w:sz w:val="20"/>
        </w:rPr>
        <w:t>ПЛАН</w:t>
      </w:r>
      <w:r w:rsidR="00D41AD0" w:rsidRPr="002F24B2">
        <w:rPr>
          <w:sz w:val="20"/>
        </w:rPr>
        <w:t xml:space="preserve"> </w:t>
      </w:r>
      <w:r w:rsidR="00581A72">
        <w:rPr>
          <w:sz w:val="20"/>
        </w:rPr>
        <w:t xml:space="preserve"> </w:t>
      </w:r>
      <w:r w:rsidR="004F58F1" w:rsidRPr="002F24B2">
        <w:rPr>
          <w:sz w:val="20"/>
        </w:rPr>
        <w:t xml:space="preserve"> </w:t>
      </w:r>
    </w:p>
    <w:p w:rsidR="000C6B81" w:rsidRPr="002F24B2" w:rsidRDefault="000C6B81" w:rsidP="00581A72">
      <w:pPr>
        <w:pStyle w:val="a3"/>
        <w:rPr>
          <w:sz w:val="20"/>
        </w:rPr>
      </w:pPr>
      <w:r w:rsidRPr="002F24B2">
        <w:rPr>
          <w:sz w:val="20"/>
        </w:rPr>
        <w:t xml:space="preserve">работы администрации </w:t>
      </w:r>
      <w:proofErr w:type="spellStart"/>
      <w:r w:rsidRPr="002F24B2">
        <w:rPr>
          <w:sz w:val="20"/>
        </w:rPr>
        <w:t>Вольского</w:t>
      </w:r>
      <w:proofErr w:type="spellEnd"/>
      <w:r w:rsidRPr="002F24B2">
        <w:rPr>
          <w:sz w:val="20"/>
        </w:rPr>
        <w:t xml:space="preserve"> муниципального района с</w:t>
      </w:r>
      <w:r w:rsidR="007E7B0F" w:rsidRPr="002F24B2">
        <w:rPr>
          <w:sz w:val="20"/>
        </w:rPr>
        <w:t xml:space="preserve"> </w:t>
      </w:r>
      <w:r w:rsidR="0087601D" w:rsidRPr="002F24B2">
        <w:rPr>
          <w:sz w:val="20"/>
        </w:rPr>
        <w:t>13</w:t>
      </w:r>
      <w:r w:rsidR="000C5ED0" w:rsidRPr="002F24B2">
        <w:rPr>
          <w:sz w:val="20"/>
        </w:rPr>
        <w:t xml:space="preserve"> </w:t>
      </w:r>
      <w:r w:rsidR="00766615" w:rsidRPr="002F24B2">
        <w:rPr>
          <w:sz w:val="20"/>
        </w:rPr>
        <w:t xml:space="preserve"> </w:t>
      </w:r>
      <w:r w:rsidRPr="002F24B2">
        <w:rPr>
          <w:sz w:val="20"/>
        </w:rPr>
        <w:t xml:space="preserve">по </w:t>
      </w:r>
      <w:r w:rsidR="002F4474" w:rsidRPr="002F24B2">
        <w:rPr>
          <w:sz w:val="20"/>
        </w:rPr>
        <w:t>1</w:t>
      </w:r>
      <w:r w:rsidR="0087601D" w:rsidRPr="002F24B2">
        <w:rPr>
          <w:sz w:val="20"/>
        </w:rPr>
        <w:t>9</w:t>
      </w:r>
      <w:r w:rsidR="00766615" w:rsidRPr="002F24B2">
        <w:rPr>
          <w:sz w:val="20"/>
        </w:rPr>
        <w:t xml:space="preserve"> </w:t>
      </w:r>
      <w:r w:rsidR="00565B03" w:rsidRPr="002F24B2">
        <w:rPr>
          <w:sz w:val="20"/>
        </w:rPr>
        <w:t xml:space="preserve">апреля </w:t>
      </w:r>
      <w:r w:rsidRPr="002F24B2">
        <w:rPr>
          <w:sz w:val="20"/>
        </w:rPr>
        <w:t xml:space="preserve"> 201</w:t>
      </w:r>
      <w:r w:rsidR="0056336F" w:rsidRPr="002F24B2">
        <w:rPr>
          <w:sz w:val="20"/>
        </w:rPr>
        <w:t>5</w:t>
      </w:r>
      <w:r w:rsidRPr="002F24B2">
        <w:rPr>
          <w:sz w:val="20"/>
        </w:rPr>
        <w:t xml:space="preserve"> года  </w:t>
      </w:r>
    </w:p>
    <w:tbl>
      <w:tblPr>
        <w:tblW w:w="16160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276"/>
        <w:gridCol w:w="14884"/>
      </w:tblGrid>
      <w:tr w:rsidR="00F56C1C" w:rsidRPr="00EF5B1C" w:rsidTr="00F56C1C">
        <w:trPr>
          <w:trHeight w:val="162"/>
        </w:trPr>
        <w:tc>
          <w:tcPr>
            <w:tcW w:w="1276" w:type="dxa"/>
            <w:vMerge w:val="restart"/>
          </w:tcPr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13 апреля</w:t>
            </w:r>
          </w:p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понедельник</w:t>
            </w:r>
          </w:p>
        </w:tc>
        <w:tc>
          <w:tcPr>
            <w:tcW w:w="14884" w:type="dxa"/>
          </w:tcPr>
          <w:p w:rsidR="00F56C1C" w:rsidRPr="00EF5B1C" w:rsidRDefault="00F56C1C" w:rsidP="00004E52">
            <w:pPr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F56C1C" w:rsidRPr="00EF5B1C" w:rsidTr="00F56C1C">
        <w:trPr>
          <w:trHeight w:val="162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6B22C9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F56C1C" w:rsidRPr="00EF5B1C" w:rsidTr="00F56C1C">
        <w:trPr>
          <w:trHeight w:val="162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004E52">
            <w:pPr>
              <w:jc w:val="both"/>
              <w:rPr>
                <w:color w:val="000000" w:themeColor="text1"/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Постоянно действующее совещание </w:t>
            </w:r>
          </w:p>
        </w:tc>
      </w:tr>
      <w:tr w:rsidR="00F56C1C" w:rsidRPr="00EF5B1C" w:rsidTr="00F56C1C">
        <w:trPr>
          <w:trHeight w:hRule="exact" w:val="240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004E52">
            <w:pPr>
              <w:jc w:val="both"/>
              <w:rPr>
                <w:color w:val="000000" w:themeColor="text1"/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Открытое первенство г</w:t>
            </w:r>
            <w:proofErr w:type="gramStart"/>
            <w:r w:rsidRPr="00EF5B1C">
              <w:rPr>
                <w:sz w:val="18"/>
                <w:szCs w:val="18"/>
                <w:u w:val="none"/>
              </w:rPr>
              <w:t>.В</w:t>
            </w:r>
            <w:proofErr w:type="gramEnd"/>
            <w:r w:rsidRPr="00EF5B1C">
              <w:rPr>
                <w:sz w:val="18"/>
                <w:szCs w:val="18"/>
                <w:u w:val="none"/>
              </w:rPr>
              <w:t xml:space="preserve">ольска по фигурному катанию на коньках «Хрустальный лед» </w:t>
            </w:r>
          </w:p>
        </w:tc>
      </w:tr>
      <w:tr w:rsidR="00F56C1C" w:rsidRPr="00EF5B1C" w:rsidTr="00F56C1C">
        <w:trPr>
          <w:trHeight w:val="162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004E52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Патриотическая акция «Эстафета Знамени Победы в Саратовской области» </w:t>
            </w:r>
          </w:p>
        </w:tc>
      </w:tr>
      <w:tr w:rsidR="00F56C1C" w:rsidRPr="00EF5B1C" w:rsidTr="00F56C1C">
        <w:trPr>
          <w:trHeight w:val="162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004E52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 xml:space="preserve">Заседание комиссии по присвоению звания «Почетный гражданин Земли </w:t>
            </w:r>
            <w:proofErr w:type="spellStart"/>
            <w:r>
              <w:rPr>
                <w:sz w:val="18"/>
                <w:szCs w:val="18"/>
                <w:u w:val="none"/>
                <w:lang w:eastAsia="ar-SA"/>
              </w:rPr>
              <w:t>Вольской</w:t>
            </w:r>
            <w:proofErr w:type="spellEnd"/>
            <w:r>
              <w:rPr>
                <w:sz w:val="18"/>
                <w:szCs w:val="18"/>
                <w:u w:val="none"/>
                <w:lang w:eastAsia="ar-SA"/>
              </w:rPr>
              <w:t xml:space="preserve">» землякам-Героям Советского союза </w:t>
            </w:r>
          </w:p>
        </w:tc>
      </w:tr>
      <w:tr w:rsidR="00F56C1C" w:rsidRPr="00EF5B1C" w:rsidTr="00F56C1C">
        <w:trPr>
          <w:trHeight w:val="162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004E52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Правовая шоу-игра «Молодежь выбирает будущее» </w:t>
            </w:r>
            <w:r w:rsidRPr="00EF5B1C">
              <w:rPr>
                <w:rFonts w:eastAsia="Times New Roman CYR"/>
                <w:sz w:val="18"/>
                <w:szCs w:val="18"/>
                <w:u w:val="none"/>
              </w:rPr>
              <w:t xml:space="preserve">(ко Дню местного самоуправления) </w:t>
            </w:r>
          </w:p>
        </w:tc>
      </w:tr>
      <w:tr w:rsidR="00F56C1C" w:rsidRPr="00EF5B1C" w:rsidTr="00F56C1C">
        <w:trPr>
          <w:trHeight w:val="162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004E52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Рабочее  совещание по оперативным вопросам, в том числе по вопросу участия общественных объединений правоохранительной направленности в подготовке и проведении мероприятий, посвященных празднованию 70-й годовщины Победы в ВОВ, основных направлений деятельности народных дружин на территории Саратовской области, с участием заместителя председателя Правительства Саратовской области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М.В.Горемыко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(в режиме видеоконференции) </w:t>
            </w:r>
          </w:p>
        </w:tc>
      </w:tr>
      <w:tr w:rsidR="00F56C1C" w:rsidRPr="00EF5B1C" w:rsidTr="00F56C1C">
        <w:trPr>
          <w:trHeight w:val="162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004E52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аседание комиссии по предупреждению и ликвидации ЧС и обеспечению пожарной безопасности при Правительстве Саратовской области, с участием заместителя Председателя Правительства Саратовской области </w:t>
            </w:r>
            <w:proofErr w:type="spellStart"/>
            <w:r>
              <w:rPr>
                <w:sz w:val="18"/>
                <w:szCs w:val="18"/>
                <w:u w:val="none"/>
              </w:rPr>
              <w:t>В.Н.Сараева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(в селекторном формате) </w:t>
            </w:r>
          </w:p>
        </w:tc>
      </w:tr>
      <w:tr w:rsidR="00F56C1C" w:rsidRPr="00EF5B1C" w:rsidTr="00F56C1C">
        <w:trPr>
          <w:trHeight w:val="162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004E52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F56C1C" w:rsidRPr="00EF5B1C" w:rsidTr="00F56C1C">
        <w:trPr>
          <w:trHeight w:val="162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004E52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С.В.Подсобляевым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F56C1C" w:rsidRPr="00EF5B1C" w:rsidTr="00F56C1C">
        <w:trPr>
          <w:trHeight w:val="162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</w:tcPr>
          <w:p w:rsidR="00F56C1C" w:rsidRPr="00EF5B1C" w:rsidRDefault="00F56C1C" w:rsidP="00004E52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А.И.Башаровым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F56C1C" w:rsidRPr="00EF5B1C" w:rsidTr="00F56C1C">
        <w:trPr>
          <w:trHeight w:val="149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14 апреля </w:t>
            </w:r>
          </w:p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вторник</w:t>
            </w:r>
          </w:p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F56C1C" w:rsidRPr="00EF5B1C" w:rsidTr="00F56C1C">
        <w:trPr>
          <w:trHeight w:hRule="exact" w:val="33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EF5B1C">
              <w:rPr>
                <w:sz w:val="18"/>
                <w:szCs w:val="18"/>
                <w:lang w:val="ru-RU"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F5B1C">
              <w:rPr>
                <w:sz w:val="18"/>
                <w:szCs w:val="18"/>
                <w:lang w:val="ru-RU" w:eastAsia="ar-SA"/>
              </w:rPr>
              <w:t>Вольского</w:t>
            </w:r>
            <w:proofErr w:type="spellEnd"/>
            <w:r w:rsidRPr="00EF5B1C">
              <w:rPr>
                <w:sz w:val="18"/>
                <w:szCs w:val="18"/>
                <w:lang w:val="ru-RU" w:eastAsia="ar-SA"/>
              </w:rPr>
              <w:t xml:space="preserve"> муниципального район</w:t>
            </w:r>
            <w:proofErr w:type="gramStart"/>
            <w:r w:rsidRPr="00EF5B1C">
              <w:rPr>
                <w:sz w:val="18"/>
                <w:szCs w:val="18"/>
                <w:lang w:val="ru-RU" w:eastAsia="ar-SA"/>
              </w:rPr>
              <w:t>а(</w:t>
            </w:r>
            <w:proofErr w:type="gramEnd"/>
            <w:r w:rsidRPr="00EF5B1C">
              <w:rPr>
                <w:sz w:val="18"/>
                <w:szCs w:val="18"/>
                <w:lang w:val="ru-RU" w:eastAsia="ar-SA"/>
              </w:rPr>
              <w:t xml:space="preserve">в режиме видеоконференции) (администрации МО </w:t>
            </w:r>
            <w:proofErr w:type="spellStart"/>
            <w:r w:rsidRPr="00EF5B1C">
              <w:rPr>
                <w:sz w:val="18"/>
                <w:szCs w:val="18"/>
                <w:lang w:val="ru-RU" w:eastAsia="ar-SA"/>
              </w:rPr>
              <w:t>Вольского</w:t>
            </w:r>
            <w:proofErr w:type="spellEnd"/>
            <w:r w:rsidRPr="00EF5B1C">
              <w:rPr>
                <w:sz w:val="18"/>
                <w:szCs w:val="18"/>
                <w:lang w:val="ru-RU" w:eastAsia="ar-SA"/>
              </w:rPr>
              <w:t xml:space="preserve"> района) </w:t>
            </w:r>
          </w:p>
        </w:tc>
      </w:tr>
      <w:tr w:rsidR="00F56C1C" w:rsidRPr="00EF5B1C" w:rsidTr="00F56C1C">
        <w:trPr>
          <w:trHeight w:hRule="exact" w:val="24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F56C1C" w:rsidRPr="00EF5B1C" w:rsidTr="00F56C1C">
        <w:trPr>
          <w:trHeight w:hRule="exact" w:val="34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EF5B1C">
              <w:rPr>
                <w:sz w:val="18"/>
                <w:szCs w:val="18"/>
                <w:lang w:val="ru-RU"/>
              </w:rPr>
              <w:t xml:space="preserve">Заседание призывной комиссии </w:t>
            </w:r>
          </w:p>
        </w:tc>
      </w:tr>
      <w:tr w:rsidR="00F56C1C" w:rsidRPr="00EF5B1C" w:rsidTr="00F56C1C">
        <w:trPr>
          <w:trHeight w:hRule="exact" w:val="311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Default="00F56C1C" w:rsidP="00004E5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F56C1C">
              <w:rPr>
                <w:sz w:val="18"/>
                <w:szCs w:val="18"/>
                <w:lang w:val="ru-RU"/>
              </w:rPr>
              <w:t xml:space="preserve">Вручение поздравительного письма Президента РФ в связи с 95-летием труженице тыла М.В.Каракозовой  </w:t>
            </w:r>
          </w:p>
          <w:p w:rsidR="00004E52" w:rsidRPr="00F56C1C" w:rsidRDefault="00004E52" w:rsidP="00004E5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F56C1C" w:rsidRPr="00EF5B1C" w:rsidTr="00F56C1C">
        <w:trPr>
          <w:trHeight w:hRule="exact" w:val="290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Default="00F56C1C" w:rsidP="00004E5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EF5B1C">
              <w:rPr>
                <w:sz w:val="18"/>
                <w:szCs w:val="18"/>
                <w:lang w:val="ru-RU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  <w:p w:rsidR="00004E52" w:rsidRPr="00EF5B1C" w:rsidRDefault="00004E52" w:rsidP="00004E52">
            <w:pPr>
              <w:pStyle w:val="a8"/>
              <w:jc w:val="both"/>
              <w:rPr>
                <w:sz w:val="18"/>
                <w:szCs w:val="18"/>
              </w:rPr>
            </w:pPr>
          </w:p>
        </w:tc>
      </w:tr>
      <w:tr w:rsidR="00F56C1C" w:rsidRPr="00EF5B1C" w:rsidTr="00F56C1C">
        <w:trPr>
          <w:trHeight w:hRule="exact" w:val="34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Default="00F56C1C" w:rsidP="00004E5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EF5B1C">
              <w:rPr>
                <w:sz w:val="18"/>
                <w:szCs w:val="18"/>
                <w:lang w:val="ru-RU"/>
              </w:rPr>
              <w:t xml:space="preserve">Совещание с представителями муниципальных районов Саратовской области, ответственными за реализацию молодежной политики </w:t>
            </w:r>
          </w:p>
          <w:p w:rsidR="00004E52" w:rsidRPr="00EF5B1C" w:rsidRDefault="00004E52" w:rsidP="00004E5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F56C1C" w:rsidRPr="00EF5B1C" w:rsidTr="00F56C1C">
        <w:trPr>
          <w:trHeight w:hRule="exact" w:val="27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Default="00F56C1C" w:rsidP="00004E5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аседание лицензионной комиссии по предоставлению лицензий Управляющим компаниям </w:t>
            </w:r>
          </w:p>
          <w:p w:rsidR="00004E52" w:rsidRPr="00EF5B1C" w:rsidRDefault="00004E52" w:rsidP="00004E52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F56C1C" w:rsidRPr="00EF5B1C" w:rsidTr="00F56C1C">
        <w:trPr>
          <w:trHeight w:hRule="exact" w:val="276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004E52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F56C1C" w:rsidRPr="00EF5B1C" w:rsidTr="00F56C1C">
        <w:trPr>
          <w:trHeight w:hRule="exact" w:val="29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Литературно-конкурсная программа «Я помню чудное мгновенье», посвящённая творчеству А.С. Пушкина </w:t>
            </w:r>
          </w:p>
        </w:tc>
      </w:tr>
      <w:tr w:rsidR="00F56C1C" w:rsidRPr="00EF5B1C" w:rsidTr="00F56C1C">
        <w:trPr>
          <w:trHeight w:val="231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15 апреля</w:t>
            </w:r>
          </w:p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F5B1C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EF5B1C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F5B1C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EF5B1C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F5B1C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EF5B1C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F56C1C" w:rsidRPr="00EF5B1C" w:rsidTr="00F56C1C">
        <w:trPr>
          <w:trHeight w:hRule="exact" w:val="227"/>
        </w:trPr>
        <w:tc>
          <w:tcPr>
            <w:tcW w:w="1276" w:type="dxa"/>
            <w:vMerge/>
          </w:tcPr>
          <w:p w:rsidR="00F56C1C" w:rsidRPr="00EF5B1C" w:rsidRDefault="00F56C1C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F56C1C" w:rsidRPr="00EF5B1C" w:rsidTr="00F56C1C">
        <w:trPr>
          <w:trHeight w:hRule="exact" w:val="305"/>
        </w:trPr>
        <w:tc>
          <w:tcPr>
            <w:tcW w:w="1276" w:type="dxa"/>
            <w:vMerge/>
          </w:tcPr>
          <w:p w:rsidR="00F56C1C" w:rsidRPr="00EF5B1C" w:rsidRDefault="00F56C1C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Совещание по рассмотрению представления прокурора об устранении нарушений законодательства о муниципальной собственности </w:t>
            </w:r>
          </w:p>
        </w:tc>
      </w:tr>
      <w:tr w:rsidR="00F56C1C" w:rsidRPr="00EF5B1C" w:rsidTr="00F56C1C">
        <w:trPr>
          <w:trHeight w:hRule="exact" w:val="423"/>
        </w:trPr>
        <w:tc>
          <w:tcPr>
            <w:tcW w:w="1276" w:type="dxa"/>
            <w:vMerge/>
          </w:tcPr>
          <w:p w:rsidR="00F56C1C" w:rsidRPr="00EF5B1C" w:rsidRDefault="00F56C1C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1731D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Совещание по рассмотрению представления прокурора об устранении нарушений требований соблюдения законодательства РФ  при исполнении наказаний не связанных с лишением свободы </w:t>
            </w:r>
          </w:p>
        </w:tc>
      </w:tr>
      <w:tr w:rsidR="00F56C1C" w:rsidRPr="00EF5B1C" w:rsidTr="00F56C1C">
        <w:trPr>
          <w:trHeight w:hRule="exact" w:val="263"/>
        </w:trPr>
        <w:tc>
          <w:tcPr>
            <w:tcW w:w="1276" w:type="dxa"/>
            <w:vMerge/>
          </w:tcPr>
          <w:p w:rsidR="00F56C1C" w:rsidRPr="00EF5B1C" w:rsidRDefault="00F56C1C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Совещание по вопросу благоустройства автостанции  по ул</w:t>
            </w:r>
            <w:proofErr w:type="gramStart"/>
            <w:r w:rsidRPr="00EF5B1C">
              <w:rPr>
                <w:sz w:val="18"/>
                <w:szCs w:val="18"/>
                <w:u w:val="none"/>
              </w:rPr>
              <w:t>.О</w:t>
            </w:r>
            <w:proofErr w:type="gramEnd"/>
            <w:r w:rsidRPr="00EF5B1C">
              <w:rPr>
                <w:sz w:val="18"/>
                <w:szCs w:val="18"/>
                <w:u w:val="none"/>
              </w:rPr>
              <w:t xml:space="preserve">ктябрьская («Конечная») </w:t>
            </w:r>
          </w:p>
        </w:tc>
      </w:tr>
      <w:tr w:rsidR="00F56C1C" w:rsidRPr="00EF5B1C" w:rsidTr="00F56C1C">
        <w:trPr>
          <w:trHeight w:hRule="exact" w:val="290"/>
        </w:trPr>
        <w:tc>
          <w:tcPr>
            <w:tcW w:w="1276" w:type="dxa"/>
            <w:vMerge/>
          </w:tcPr>
          <w:p w:rsidR="00F56C1C" w:rsidRPr="00EF5B1C" w:rsidRDefault="00F56C1C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Отчет главы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Колоярского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муниципального образования перед населением </w:t>
            </w:r>
          </w:p>
        </w:tc>
      </w:tr>
      <w:tr w:rsidR="00F56C1C" w:rsidRPr="00EF5B1C" w:rsidTr="00F56C1C">
        <w:trPr>
          <w:trHeight w:hRule="exact" w:val="294"/>
        </w:trPr>
        <w:tc>
          <w:tcPr>
            <w:tcW w:w="1276" w:type="dxa"/>
            <w:vMerge/>
          </w:tcPr>
          <w:p w:rsidR="00F56C1C" w:rsidRPr="00EF5B1C" w:rsidRDefault="00F56C1C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Участие учащихся и преподавателей в ежегодном Пасхальном фестивале «Радость» </w:t>
            </w:r>
          </w:p>
        </w:tc>
      </w:tr>
      <w:tr w:rsidR="00F56C1C" w:rsidRPr="00EF5B1C" w:rsidTr="00F56C1C">
        <w:trPr>
          <w:trHeight w:hRule="exact" w:val="227"/>
        </w:trPr>
        <w:tc>
          <w:tcPr>
            <w:tcW w:w="1276" w:type="dxa"/>
            <w:vMerge/>
          </w:tcPr>
          <w:p w:rsidR="00F56C1C" w:rsidRPr="00EF5B1C" w:rsidRDefault="00F56C1C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EF5B1C">
              <w:rPr>
                <w:sz w:val="18"/>
                <w:szCs w:val="18"/>
                <w:u w:val="none"/>
                <w:lang w:eastAsia="ar-SA"/>
              </w:rPr>
              <w:t>контролю за</w:t>
            </w:r>
            <w:proofErr w:type="gramEnd"/>
            <w:r w:rsidRPr="00EF5B1C">
              <w:rPr>
                <w:sz w:val="18"/>
                <w:szCs w:val="18"/>
                <w:u w:val="none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F56C1C" w:rsidRPr="00EF5B1C" w:rsidTr="00F56C1C">
        <w:trPr>
          <w:trHeight w:hRule="exact" w:val="265"/>
        </w:trPr>
        <w:tc>
          <w:tcPr>
            <w:tcW w:w="1276" w:type="dxa"/>
            <w:vMerge/>
          </w:tcPr>
          <w:p w:rsidR="00F56C1C" w:rsidRPr="00EF5B1C" w:rsidRDefault="00F56C1C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  <w:lang w:eastAsia="ar-SA"/>
              </w:rPr>
              <w:t xml:space="preserve">Заседание молодежного общественного Совета </w:t>
            </w:r>
          </w:p>
        </w:tc>
      </w:tr>
      <w:tr w:rsidR="00F56C1C" w:rsidRPr="00EF5B1C" w:rsidTr="00F56C1C">
        <w:trPr>
          <w:trHeight w:hRule="exact" w:val="290"/>
        </w:trPr>
        <w:tc>
          <w:tcPr>
            <w:tcW w:w="1276" w:type="dxa"/>
            <w:vMerge/>
          </w:tcPr>
          <w:p w:rsidR="00F56C1C" w:rsidRPr="00EF5B1C" w:rsidRDefault="00F56C1C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Работа общественной приемной  (В.И.Гоголь,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М.А.Корниленко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) </w:t>
            </w:r>
          </w:p>
        </w:tc>
      </w:tr>
      <w:tr w:rsidR="00F56C1C" w:rsidRPr="00EF5B1C" w:rsidTr="00F56C1C">
        <w:trPr>
          <w:trHeight w:val="250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16 апреля</w:t>
            </w:r>
          </w:p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F56C1C" w:rsidRPr="00EF5B1C" w:rsidTr="00F56C1C">
        <w:trPr>
          <w:trHeight w:hRule="exact" w:val="313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Совещание по рассмотрению представления прокурора об устранении нарушений бюджетного законодательства </w:t>
            </w:r>
          </w:p>
        </w:tc>
      </w:tr>
      <w:tr w:rsidR="00F56C1C" w:rsidRPr="00EF5B1C" w:rsidTr="00F56C1C">
        <w:trPr>
          <w:trHeight w:hRule="exact" w:val="35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аседание депутатской комиссии </w:t>
            </w:r>
            <w:proofErr w:type="spellStart"/>
            <w:r>
              <w:rPr>
                <w:sz w:val="18"/>
                <w:szCs w:val="18"/>
                <w:u w:val="none"/>
              </w:rPr>
              <w:t>Вольского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муниципального Собрания по вопросам местного самоуправления, межмуниципальному сотрудничеству и социальной политике </w:t>
            </w:r>
          </w:p>
        </w:tc>
      </w:tr>
      <w:tr w:rsidR="00F56C1C" w:rsidRPr="00EF5B1C" w:rsidTr="00F56C1C">
        <w:trPr>
          <w:trHeight w:hRule="exact" w:val="313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187DA0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  <w:lang w:val="en-US"/>
              </w:rPr>
              <w:t>II</w:t>
            </w:r>
            <w:r w:rsidRPr="00187DA0">
              <w:rPr>
                <w:sz w:val="18"/>
                <w:szCs w:val="18"/>
                <w:u w:val="none"/>
              </w:rPr>
              <w:t xml:space="preserve"> </w:t>
            </w:r>
            <w:r>
              <w:rPr>
                <w:sz w:val="18"/>
                <w:szCs w:val="18"/>
                <w:u w:val="none"/>
              </w:rPr>
              <w:t xml:space="preserve">заседание областного комитета Саратовской областной территориальной организации Профсоюза </w:t>
            </w:r>
          </w:p>
        </w:tc>
      </w:tr>
      <w:tr w:rsidR="00F56C1C" w:rsidRPr="00EF5B1C" w:rsidTr="00F56C1C">
        <w:trPr>
          <w:trHeight w:hRule="exact" w:val="53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аседание депутатской комиссии </w:t>
            </w:r>
            <w:proofErr w:type="spellStart"/>
            <w:r>
              <w:rPr>
                <w:sz w:val="18"/>
                <w:szCs w:val="18"/>
                <w:u w:val="none"/>
              </w:rPr>
              <w:t>Вольского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муниципального Собрания по вопросам обеспечения жизнедеятельности муниципального района, развития с/</w:t>
            </w:r>
            <w:proofErr w:type="spellStart"/>
            <w:r>
              <w:rPr>
                <w:sz w:val="18"/>
                <w:szCs w:val="18"/>
                <w:u w:val="none"/>
              </w:rPr>
              <w:t>х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производства и рынка с/</w:t>
            </w:r>
            <w:proofErr w:type="spellStart"/>
            <w:r>
              <w:rPr>
                <w:sz w:val="18"/>
                <w:szCs w:val="18"/>
                <w:u w:val="none"/>
              </w:rPr>
              <w:t>х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продукции, поддержки малого и среднего бизнеса </w:t>
            </w:r>
          </w:p>
        </w:tc>
      </w:tr>
      <w:tr w:rsidR="00F56C1C" w:rsidRPr="00EF5B1C" w:rsidTr="00F56C1C">
        <w:trPr>
          <w:trHeight w:hRule="exact" w:val="26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rFonts w:eastAsia="Times New Roman CYR"/>
                <w:sz w:val="18"/>
                <w:szCs w:val="18"/>
                <w:u w:val="none"/>
              </w:rPr>
              <w:t xml:space="preserve">Лекция с </w:t>
            </w:r>
            <w:proofErr w:type="spellStart"/>
            <w:r w:rsidRPr="00EF5B1C">
              <w:rPr>
                <w:rFonts w:eastAsia="Times New Roman CYR"/>
                <w:sz w:val="18"/>
                <w:szCs w:val="18"/>
                <w:u w:val="none"/>
              </w:rPr>
              <w:t>мультипрезентацией</w:t>
            </w:r>
            <w:proofErr w:type="spellEnd"/>
            <w:r w:rsidRPr="00EF5B1C">
              <w:rPr>
                <w:rFonts w:eastAsia="Times New Roman CYR"/>
                <w:sz w:val="18"/>
                <w:szCs w:val="18"/>
                <w:u w:val="none"/>
              </w:rPr>
              <w:t xml:space="preserve"> «Изобразительное искусство Великой Отечественной войны» </w:t>
            </w:r>
          </w:p>
        </w:tc>
      </w:tr>
      <w:tr w:rsidR="00F56C1C" w:rsidRPr="00EF5B1C" w:rsidTr="00F56C1C">
        <w:trPr>
          <w:trHeight w:hRule="exact" w:val="41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Литературный путеводитель «Звучный голос Араратской долины» (в рамках культурного проекта «Парад национальных литератур») </w:t>
            </w:r>
          </w:p>
        </w:tc>
      </w:tr>
      <w:tr w:rsidR="00F56C1C" w:rsidRPr="00EF5B1C" w:rsidTr="00F56C1C">
        <w:trPr>
          <w:trHeight w:hRule="exact" w:val="301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F56C1C" w:rsidRPr="00EF5B1C" w:rsidTr="00F56C1C">
        <w:trPr>
          <w:trHeight w:hRule="exact" w:val="24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EF5B1C">
              <w:rPr>
                <w:sz w:val="18"/>
                <w:szCs w:val="18"/>
                <w:u w:val="none"/>
              </w:rPr>
              <w:t>.В</w:t>
            </w:r>
            <w:proofErr w:type="gramEnd"/>
            <w:r w:rsidRPr="00EF5B1C">
              <w:rPr>
                <w:sz w:val="18"/>
                <w:szCs w:val="18"/>
                <w:u w:val="none"/>
              </w:rPr>
              <w:t xml:space="preserve">ольск «Благоустройство» В.Б.Кудряшовым </w:t>
            </w:r>
          </w:p>
        </w:tc>
      </w:tr>
      <w:tr w:rsidR="00F56C1C" w:rsidRPr="00EF5B1C" w:rsidTr="00F56C1C">
        <w:trPr>
          <w:trHeight w:hRule="exact" w:val="301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F56C1C" w:rsidRPr="00EF5B1C" w:rsidTr="00F56C1C">
        <w:trPr>
          <w:trHeight w:hRule="exact" w:val="301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F56C1C" w:rsidRPr="00EF5B1C" w:rsidTr="00F56C1C">
        <w:trPr>
          <w:trHeight w:hRule="exact" w:val="301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F56C1C" w:rsidRPr="00EF5B1C" w:rsidTr="00F56C1C">
        <w:trPr>
          <w:trHeight w:hRule="exact" w:val="25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Заседание административной комиссии ВМР </w:t>
            </w:r>
          </w:p>
        </w:tc>
      </w:tr>
      <w:tr w:rsidR="00F56C1C" w:rsidRPr="00EF5B1C" w:rsidTr="00F56C1C">
        <w:trPr>
          <w:trHeight w:hRule="exact" w:val="27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Участие в гала-концерте «Студенческая весна 2015» среди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ВВУЗов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F56C1C" w:rsidRPr="00EF5B1C" w:rsidTr="00F56C1C">
        <w:trPr>
          <w:trHeight w:val="255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17 апреля</w:t>
            </w:r>
          </w:p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F5B1C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EF5B1C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F5B1C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EF5B1C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F5B1C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EF5B1C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F56C1C" w:rsidRPr="00EF5B1C" w:rsidTr="00F56C1C">
        <w:trPr>
          <w:trHeight w:val="255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Совещание главы администрации ВМР с руководителями структурных подразделений </w:t>
            </w:r>
          </w:p>
        </w:tc>
      </w:tr>
      <w:tr w:rsidR="00F56C1C" w:rsidRPr="00EF5B1C" w:rsidTr="00F56C1C">
        <w:trPr>
          <w:trHeight w:hRule="exact" w:val="215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F56C1C" w:rsidRPr="00EF5B1C" w:rsidTr="00F56C1C">
        <w:trPr>
          <w:trHeight w:val="255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Семинар на тему: «О совершенствовании работы с обращениями граждан, организаций и общественных объединений» при управлении Президента РФ по работе с обращениями граждан и организаций (в режиме видеоконференции) </w:t>
            </w:r>
          </w:p>
        </w:tc>
      </w:tr>
      <w:tr w:rsidR="00F56C1C" w:rsidRPr="00EF5B1C" w:rsidTr="00F56C1C">
        <w:trPr>
          <w:trHeight w:hRule="exact" w:val="327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Литературная программа «Стихи рожденные войной», посвященная 70-летию Победы в Великой Отечественной войне 1941-1945гг. </w:t>
            </w:r>
          </w:p>
        </w:tc>
      </w:tr>
      <w:tr w:rsidR="00F56C1C" w:rsidRPr="00EF5B1C" w:rsidTr="00F56C1C">
        <w:trPr>
          <w:trHeight w:hRule="exact" w:val="433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Совещание по вопросу развития малого и среднего бизнеса на территории Саратовской области под председательством Губернатора Саратовской области </w:t>
            </w:r>
            <w:proofErr w:type="spellStart"/>
            <w:r>
              <w:rPr>
                <w:sz w:val="18"/>
                <w:szCs w:val="18"/>
                <w:u w:val="none"/>
              </w:rPr>
              <w:t>В.В.Радаева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(в режиме видеоконференции, малый зал) </w:t>
            </w:r>
          </w:p>
        </w:tc>
      </w:tr>
      <w:tr w:rsidR="00F56C1C" w:rsidRPr="00EF5B1C" w:rsidTr="00F56C1C">
        <w:trPr>
          <w:trHeight w:hRule="exact" w:val="209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Литературно- музыкальная композиция «Дети войны» </w:t>
            </w:r>
          </w:p>
        </w:tc>
      </w:tr>
      <w:tr w:rsidR="00F56C1C" w:rsidRPr="00EF5B1C" w:rsidTr="00F56C1C">
        <w:trPr>
          <w:trHeight w:hRule="exact" w:val="209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proofErr w:type="spellStart"/>
            <w:proofErr w:type="gramStart"/>
            <w:r w:rsidRPr="00EF5B1C">
              <w:rPr>
                <w:sz w:val="18"/>
                <w:szCs w:val="18"/>
                <w:u w:val="none"/>
              </w:rPr>
              <w:t>Видеопрезентация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«Животные на войне» (к 70-летию Победы в Великой Отечественной войне 1941-1945 гг</w:t>
            </w:r>
            <w:r w:rsidR="00004E52">
              <w:rPr>
                <w:sz w:val="18"/>
                <w:szCs w:val="18"/>
                <w:u w:val="none"/>
              </w:rPr>
              <w:t>.</w:t>
            </w:r>
            <w:proofErr w:type="gramEnd"/>
          </w:p>
        </w:tc>
      </w:tr>
      <w:tr w:rsidR="00F56C1C" w:rsidRPr="00EF5B1C" w:rsidTr="00F56C1C">
        <w:trPr>
          <w:trHeight w:hRule="exact" w:val="209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Круглый Стол на тему: «Актуальные проблемы местного самоуправления» </w:t>
            </w:r>
          </w:p>
        </w:tc>
      </w:tr>
      <w:tr w:rsidR="00F56C1C" w:rsidRPr="00EF5B1C" w:rsidTr="00F56C1C">
        <w:trPr>
          <w:trHeight w:hRule="exact" w:val="283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F56C1C" w:rsidRPr="00EF5B1C" w:rsidTr="00F56C1C">
        <w:trPr>
          <w:trHeight w:hRule="exact" w:val="339"/>
        </w:trPr>
        <w:tc>
          <w:tcPr>
            <w:tcW w:w="1276" w:type="dxa"/>
            <w:vMerge/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руководством  управления муниципального хозяйства администрации ВМР </w:t>
            </w:r>
          </w:p>
        </w:tc>
      </w:tr>
      <w:tr w:rsidR="00F56C1C" w:rsidRPr="00EF5B1C" w:rsidTr="00F56C1C">
        <w:trPr>
          <w:trHeight w:val="255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18 апреля</w:t>
            </w:r>
          </w:p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суббота</w:t>
            </w:r>
          </w:p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F56C1C" w:rsidRPr="00D6231B" w:rsidRDefault="00F56C1C" w:rsidP="00472C7A">
            <w:pPr>
              <w:jc w:val="both"/>
              <w:rPr>
                <w:sz w:val="16"/>
                <w:szCs w:val="16"/>
                <w:u w:val="none"/>
                <w:lang w:eastAsia="ar-SA"/>
              </w:rPr>
            </w:pPr>
            <w:r w:rsidRPr="00D6231B">
              <w:rPr>
                <w:sz w:val="16"/>
                <w:szCs w:val="16"/>
                <w:u w:val="none"/>
                <w:lang w:eastAsia="ar-SA"/>
              </w:rPr>
              <w:t>МЕЖДУНАРОДНЫЙ ДЕНЬ ПАМЯТНИКОВ И ИСТОРИЧЕСКИХ МЕСТ</w:t>
            </w:r>
          </w:p>
          <w:p w:rsidR="00F56C1C" w:rsidRPr="00D6231B" w:rsidRDefault="00F56C1C" w:rsidP="00472C7A">
            <w:pPr>
              <w:jc w:val="both"/>
              <w:rPr>
                <w:sz w:val="16"/>
                <w:szCs w:val="16"/>
                <w:u w:val="none"/>
              </w:rPr>
            </w:pPr>
            <w:r w:rsidRPr="00D6231B">
              <w:rPr>
                <w:sz w:val="16"/>
                <w:szCs w:val="16"/>
                <w:u w:val="none"/>
                <w:lang w:eastAsia="ar-SA"/>
              </w:rPr>
              <w:t xml:space="preserve">ДЕНЬ ВОИНСКОЙ СЛАВЫ РОССИИ (ПОБЕДА РУССКИХ ВОИНОВ КНЯЗЯ АЛЕКСАНДРА НЕВСКОГО НАД НЕМЕЦКИМИ РЫЦАРЯМИ НА ЧУДСКОМ ОЗЕРЕ; ЛЕДОВОЕ ПОБОИЩЕ </w:t>
            </w:r>
            <w:smartTag w:uri="urn:schemas-microsoft-com:office:smarttags" w:element="metricconverter">
              <w:smartTagPr>
                <w:attr w:name="ProductID" w:val="1240 Г"/>
              </w:smartTagPr>
              <w:r w:rsidRPr="00D6231B">
                <w:rPr>
                  <w:sz w:val="16"/>
                  <w:szCs w:val="16"/>
                  <w:u w:val="none"/>
                  <w:lang w:eastAsia="ar-SA"/>
                </w:rPr>
                <w:t>1240 Г</w:t>
              </w:r>
            </w:smartTag>
            <w:r w:rsidRPr="00D6231B">
              <w:rPr>
                <w:sz w:val="16"/>
                <w:szCs w:val="16"/>
                <w:u w:val="none"/>
                <w:lang w:eastAsia="ar-SA"/>
              </w:rPr>
              <w:t>.)</w:t>
            </w:r>
          </w:p>
          <w:p w:rsidR="00F56C1C" w:rsidRPr="00EF5B1C" w:rsidRDefault="00F56C1C" w:rsidP="00472C7A">
            <w:pPr>
              <w:jc w:val="both"/>
              <w:rPr>
                <w:sz w:val="18"/>
                <w:szCs w:val="18"/>
                <w:u w:val="none"/>
              </w:rPr>
            </w:pPr>
            <w:r w:rsidRPr="00D6231B">
              <w:rPr>
                <w:sz w:val="16"/>
                <w:szCs w:val="16"/>
                <w:u w:val="none"/>
              </w:rPr>
              <w:t>Выходной день</w:t>
            </w:r>
          </w:p>
        </w:tc>
      </w:tr>
      <w:tr w:rsidR="00F56C1C" w:rsidRPr="00EF5B1C" w:rsidTr="00F56C1C">
        <w:trPr>
          <w:trHeight w:val="25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D6231B" w:rsidRDefault="00F56C1C" w:rsidP="00ED21E3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proofErr w:type="spellStart"/>
            <w:r w:rsidRPr="00D6231B">
              <w:rPr>
                <w:sz w:val="18"/>
                <w:szCs w:val="18"/>
                <w:u w:val="none"/>
                <w:lang w:eastAsia="ar-SA"/>
              </w:rPr>
              <w:t>Общемуниципальный</w:t>
            </w:r>
            <w:proofErr w:type="spellEnd"/>
            <w:r w:rsidRPr="00D6231B">
              <w:rPr>
                <w:sz w:val="18"/>
                <w:szCs w:val="18"/>
                <w:u w:val="none"/>
                <w:lang w:eastAsia="ar-SA"/>
              </w:rPr>
              <w:t xml:space="preserve"> субботник </w:t>
            </w:r>
          </w:p>
        </w:tc>
      </w:tr>
      <w:tr w:rsidR="00F56C1C" w:rsidRPr="00EF5B1C" w:rsidTr="00F56C1C">
        <w:trPr>
          <w:trHeight w:val="25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F56C1C" w:rsidRPr="00EF5B1C" w:rsidRDefault="00F56C1C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Вольскому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EF5B1C">
              <w:rPr>
                <w:sz w:val="18"/>
                <w:szCs w:val="18"/>
                <w:u w:val="none"/>
              </w:rPr>
              <w:t>Сушенковой</w:t>
            </w:r>
            <w:proofErr w:type="spellEnd"/>
            <w:r w:rsidRPr="00EF5B1C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F56C1C" w:rsidRPr="00EF5B1C" w:rsidTr="00F56C1C">
        <w:trPr>
          <w:trHeight w:val="255"/>
        </w:trPr>
        <w:tc>
          <w:tcPr>
            <w:tcW w:w="1276" w:type="dxa"/>
            <w:vMerge/>
          </w:tcPr>
          <w:p w:rsidR="00F56C1C" w:rsidRPr="00EF5B1C" w:rsidRDefault="00F56C1C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Презентация </w:t>
            </w:r>
            <w:proofErr w:type="spellStart"/>
            <w:proofErr w:type="gramStart"/>
            <w:r w:rsidRPr="00EF5B1C">
              <w:rPr>
                <w:sz w:val="18"/>
                <w:szCs w:val="18"/>
                <w:u w:val="none"/>
              </w:rPr>
              <w:t>бензо-моторной</w:t>
            </w:r>
            <w:proofErr w:type="spellEnd"/>
            <w:proofErr w:type="gramEnd"/>
            <w:r w:rsidRPr="00EF5B1C">
              <w:rPr>
                <w:sz w:val="18"/>
                <w:szCs w:val="18"/>
                <w:u w:val="none"/>
              </w:rPr>
              <w:t xml:space="preserve"> техники фирмы </w:t>
            </w:r>
            <w:r w:rsidRPr="00EF5B1C">
              <w:rPr>
                <w:sz w:val="18"/>
                <w:szCs w:val="18"/>
                <w:u w:val="none"/>
                <w:lang w:val="en-US"/>
              </w:rPr>
              <w:t>STIHL</w:t>
            </w:r>
            <w:r w:rsidRPr="00EF5B1C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F56C1C" w:rsidRPr="00EF5B1C" w:rsidTr="00F56C1C">
        <w:trPr>
          <w:trHeight w:val="235"/>
        </w:trPr>
        <w:tc>
          <w:tcPr>
            <w:tcW w:w="1276" w:type="dxa"/>
            <w:vMerge/>
          </w:tcPr>
          <w:p w:rsidR="00F56C1C" w:rsidRPr="00EF5B1C" w:rsidRDefault="00F56C1C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F56C1C" w:rsidRPr="00EF5B1C" w:rsidRDefault="00F56C1C" w:rsidP="00004E52">
            <w:pPr>
              <w:pStyle w:val="a5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Участие в областном конкуре детского и юношеского творчества «Звездный дождь» и областном смотре-конкурсе хореографических коллективов «Волжский перепляс» </w:t>
            </w:r>
          </w:p>
        </w:tc>
      </w:tr>
      <w:tr w:rsidR="00F56C1C" w:rsidRPr="00EF5B1C" w:rsidTr="00F56C1C">
        <w:trPr>
          <w:trHeight w:val="255"/>
        </w:trPr>
        <w:tc>
          <w:tcPr>
            <w:tcW w:w="1276" w:type="dxa"/>
            <w:vMerge/>
          </w:tcPr>
          <w:p w:rsidR="00F56C1C" w:rsidRPr="00EF5B1C" w:rsidRDefault="00F56C1C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double" w:sz="4" w:space="0" w:color="auto"/>
            </w:tcBorders>
          </w:tcPr>
          <w:p w:rsidR="00F56C1C" w:rsidRPr="00EF5B1C" w:rsidRDefault="00F56C1C" w:rsidP="00004E52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</w:rPr>
              <w:t xml:space="preserve">Участие в </w:t>
            </w:r>
            <w:r w:rsidRPr="00EF5B1C">
              <w:rPr>
                <w:sz w:val="18"/>
                <w:szCs w:val="18"/>
                <w:u w:val="none"/>
                <w:lang w:val="en-US"/>
              </w:rPr>
              <w:t>VIII</w:t>
            </w:r>
            <w:r w:rsidRPr="00EF5B1C">
              <w:rPr>
                <w:sz w:val="18"/>
                <w:szCs w:val="18"/>
                <w:u w:val="none"/>
              </w:rPr>
              <w:t xml:space="preserve"> Областном конкурсе исполнителей народной песни им. Л.А.Руслановой </w:t>
            </w:r>
          </w:p>
        </w:tc>
      </w:tr>
      <w:tr w:rsidR="00F56C1C" w:rsidRPr="00EF5B1C" w:rsidTr="00F56C1C">
        <w:trPr>
          <w:trHeight w:val="255"/>
        </w:trPr>
        <w:tc>
          <w:tcPr>
            <w:tcW w:w="1276" w:type="dxa"/>
            <w:tcBorders>
              <w:top w:val="double" w:sz="4" w:space="0" w:color="auto"/>
            </w:tcBorders>
          </w:tcPr>
          <w:p w:rsidR="00F56C1C" w:rsidRPr="00EF5B1C" w:rsidRDefault="00F56C1C" w:rsidP="00EA5077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left="34" w:hanging="360"/>
              <w:jc w:val="center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19 апреля воскресенье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F56C1C" w:rsidRPr="00EF5B1C" w:rsidRDefault="00F56C1C" w:rsidP="00472C7A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EF5B1C">
              <w:rPr>
                <w:sz w:val="18"/>
                <w:szCs w:val="18"/>
                <w:u w:val="none"/>
                <w:lang w:eastAsia="ar-SA"/>
              </w:rPr>
              <w:t>ДЕНЬ РАБОТНИКОВ СЛУЖБЫ ЗАНЯТОСТИ</w:t>
            </w:r>
          </w:p>
          <w:p w:rsidR="00F56C1C" w:rsidRPr="00EF5B1C" w:rsidRDefault="00F56C1C" w:rsidP="00472C7A">
            <w:pPr>
              <w:jc w:val="both"/>
              <w:rPr>
                <w:sz w:val="18"/>
                <w:szCs w:val="18"/>
                <w:u w:val="none"/>
              </w:rPr>
            </w:pPr>
            <w:r w:rsidRPr="00EF5B1C">
              <w:rPr>
                <w:sz w:val="18"/>
                <w:szCs w:val="18"/>
                <w:u w:val="none"/>
              </w:rPr>
              <w:t>Выходной день</w:t>
            </w:r>
          </w:p>
        </w:tc>
      </w:tr>
    </w:tbl>
    <w:p w:rsidR="00DB0D29" w:rsidRDefault="00DB0D29" w:rsidP="00F56C1C">
      <w:pPr>
        <w:jc w:val="center"/>
        <w:rPr>
          <w:b/>
          <w:sz w:val="24"/>
          <w:szCs w:val="24"/>
          <w:u w:val="none"/>
        </w:rPr>
      </w:pPr>
    </w:p>
    <w:sectPr w:rsidR="00DB0D29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4E52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60D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CE9"/>
    <w:rsid w:val="00116EDF"/>
    <w:rsid w:val="00120314"/>
    <w:rsid w:val="00120B55"/>
    <w:rsid w:val="00120DEC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43BB"/>
    <w:rsid w:val="00155D1F"/>
    <w:rsid w:val="00156553"/>
    <w:rsid w:val="0015707F"/>
    <w:rsid w:val="00157DF6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1D6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2B1"/>
    <w:rsid w:val="001D33B6"/>
    <w:rsid w:val="001D3B1A"/>
    <w:rsid w:val="001D497D"/>
    <w:rsid w:val="001D497F"/>
    <w:rsid w:val="001D5144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531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3E58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885"/>
    <w:rsid w:val="002A1A19"/>
    <w:rsid w:val="002A2213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4474"/>
    <w:rsid w:val="002F4B70"/>
    <w:rsid w:val="002F6BF2"/>
    <w:rsid w:val="002F6CD8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5FA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4CCE"/>
    <w:rsid w:val="00315346"/>
    <w:rsid w:val="0031558D"/>
    <w:rsid w:val="003159B2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B24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5D"/>
    <w:rsid w:val="00352963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AF7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5FA8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331"/>
    <w:rsid w:val="003A2E6C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907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1CB"/>
    <w:rsid w:val="003F5D2F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3D34"/>
    <w:rsid w:val="0045410D"/>
    <w:rsid w:val="0045454F"/>
    <w:rsid w:val="00454693"/>
    <w:rsid w:val="00454CF3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B3F"/>
    <w:rsid w:val="00470E8C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11E3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05B"/>
    <w:rsid w:val="004F44BF"/>
    <w:rsid w:val="004F4C6C"/>
    <w:rsid w:val="004F4C8B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E61"/>
    <w:rsid w:val="00534264"/>
    <w:rsid w:val="00534656"/>
    <w:rsid w:val="00534956"/>
    <w:rsid w:val="00534A69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AF9"/>
    <w:rsid w:val="00541BFD"/>
    <w:rsid w:val="00542859"/>
    <w:rsid w:val="005428F7"/>
    <w:rsid w:val="005431D0"/>
    <w:rsid w:val="005432FD"/>
    <w:rsid w:val="00543741"/>
    <w:rsid w:val="0054396D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A28"/>
    <w:rsid w:val="00565B03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7AA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C02"/>
    <w:rsid w:val="005F1CD6"/>
    <w:rsid w:val="005F21CE"/>
    <w:rsid w:val="005F2465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71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178B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D6E"/>
    <w:rsid w:val="006D7376"/>
    <w:rsid w:val="006D7880"/>
    <w:rsid w:val="006D7E22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149A"/>
    <w:rsid w:val="006F16A6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354"/>
    <w:rsid w:val="00737786"/>
    <w:rsid w:val="007411DE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6B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779"/>
    <w:rsid w:val="007B59F8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E0A"/>
    <w:rsid w:val="007F204E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DEE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2B0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0AE1"/>
    <w:rsid w:val="00832227"/>
    <w:rsid w:val="00832617"/>
    <w:rsid w:val="00832800"/>
    <w:rsid w:val="008329B6"/>
    <w:rsid w:val="00832AC7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736"/>
    <w:rsid w:val="00867C0B"/>
    <w:rsid w:val="008701DE"/>
    <w:rsid w:val="0087027C"/>
    <w:rsid w:val="0087059F"/>
    <w:rsid w:val="008705CF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601D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510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5872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9A9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4CF7"/>
    <w:rsid w:val="00A25180"/>
    <w:rsid w:val="00A252CF"/>
    <w:rsid w:val="00A2560E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3CCA"/>
    <w:rsid w:val="00A73D93"/>
    <w:rsid w:val="00A73EB2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78A"/>
    <w:rsid w:val="00A90BB8"/>
    <w:rsid w:val="00A90EDC"/>
    <w:rsid w:val="00A92297"/>
    <w:rsid w:val="00A92384"/>
    <w:rsid w:val="00A93287"/>
    <w:rsid w:val="00A932C3"/>
    <w:rsid w:val="00A93AF4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7BF"/>
    <w:rsid w:val="00B248C5"/>
    <w:rsid w:val="00B24B4C"/>
    <w:rsid w:val="00B24CA6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3796"/>
    <w:rsid w:val="00B344AD"/>
    <w:rsid w:val="00B344F8"/>
    <w:rsid w:val="00B34505"/>
    <w:rsid w:val="00B346FF"/>
    <w:rsid w:val="00B34B5B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1A68"/>
    <w:rsid w:val="00B426B4"/>
    <w:rsid w:val="00B4283F"/>
    <w:rsid w:val="00B42CEB"/>
    <w:rsid w:val="00B43755"/>
    <w:rsid w:val="00B43BD6"/>
    <w:rsid w:val="00B440B3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62F"/>
    <w:rsid w:val="00B75741"/>
    <w:rsid w:val="00B75A6F"/>
    <w:rsid w:val="00B76259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74F"/>
    <w:rsid w:val="00BD6D84"/>
    <w:rsid w:val="00BD6E9B"/>
    <w:rsid w:val="00BD70AC"/>
    <w:rsid w:val="00BD7157"/>
    <w:rsid w:val="00BD7364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800"/>
    <w:rsid w:val="00BF5F3D"/>
    <w:rsid w:val="00BF5F64"/>
    <w:rsid w:val="00BF60DA"/>
    <w:rsid w:val="00BF7B92"/>
    <w:rsid w:val="00BF7E85"/>
    <w:rsid w:val="00C0027A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424"/>
    <w:rsid w:val="00C26AAC"/>
    <w:rsid w:val="00C275B7"/>
    <w:rsid w:val="00C27EFC"/>
    <w:rsid w:val="00C31394"/>
    <w:rsid w:val="00C3143D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292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378"/>
    <w:rsid w:val="00D15D60"/>
    <w:rsid w:val="00D15EA1"/>
    <w:rsid w:val="00D15EE4"/>
    <w:rsid w:val="00D16410"/>
    <w:rsid w:val="00D16444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C47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BA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79C0"/>
    <w:rsid w:val="00E2057E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91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320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36D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3D"/>
    <w:rsid w:val="00F371CA"/>
    <w:rsid w:val="00F372B0"/>
    <w:rsid w:val="00F37664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6C1C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3CC3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3114"/>
    <w:rsid w:val="00FE3128"/>
    <w:rsid w:val="00FE329D"/>
    <w:rsid w:val="00FE3D09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99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92D-11C8-49C3-A636-620D9D33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04-10T12:57:00Z</cp:lastPrinted>
  <dcterms:created xsi:type="dcterms:W3CDTF">2015-04-09T11:29:00Z</dcterms:created>
  <dcterms:modified xsi:type="dcterms:W3CDTF">2015-04-22T09:31:00Z</dcterms:modified>
</cp:coreProperties>
</file>